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61-2021 i Härjedalens kommun</w:t>
      </w:r>
    </w:p>
    <w:p>
      <w:r>
        <w:t>Detta dokument behandlar höga naturvärden i avverkningsanmälan A 61561-2021 i Härjedalens kommun. Denna avverkningsanmälan inkom 2021-11-01 00:00:00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dvärgbägarlav (NT), garnlav (NT), lunglav (NT), mörk kolflarnlav (NT), skrovellav (NT), talltita (NT, §4), vedskivlav (NT), violettgrå tagellav (NT), bårdlav (S), dropptaggsvamp (S), skinnlav (S), skuggblås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61561-2021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68, E 4746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61561-2021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2468, E 4746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